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552D4" w:rsidRPr="00E44650" w14:paraId="0E8CA481" w14:textId="77777777" w:rsidTr="00914BAB">
        <w:tc>
          <w:tcPr>
            <w:tcW w:w="5556" w:type="dxa"/>
          </w:tcPr>
          <w:p w14:paraId="7A681664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2FEE2C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D0BA90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22970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4C82BC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CBC7D1" wp14:editId="08BD67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5B4E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401FFF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SANDY SATRIA WIDJAYA</w:t>
            </w:r>
            <w:r w:rsidRPr="00504EA7">
              <w:rPr>
                <w:b/>
              </w:rPr>
              <w:tab/>
            </w:r>
          </w:p>
          <w:p w14:paraId="641827DE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D1158">
              <w:rPr>
                <w:noProof/>
                <w:sz w:val="28"/>
                <w:szCs w:val="28"/>
                <w:lang w:val="en-US"/>
              </w:rPr>
              <w:t>2020.01.2.000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1D1158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BE4C43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806D4C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1EDD6F9" w14:textId="77777777" w:rsidR="00E552D4" w:rsidRPr="00EB4EA4" w:rsidRDefault="00E552D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C5CEA8C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9EB968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3B7543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0E8B2B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FDC5F7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A8920" wp14:editId="11AB88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918A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A06A4C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SANDY SATRIA WIDJAYA</w:t>
            </w:r>
            <w:r w:rsidRPr="00504EA7">
              <w:rPr>
                <w:b/>
              </w:rPr>
              <w:tab/>
            </w:r>
          </w:p>
          <w:p w14:paraId="061AD016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1D1158">
              <w:rPr>
                <w:noProof/>
                <w:sz w:val="28"/>
                <w:szCs w:val="28"/>
                <w:lang w:val="en-US"/>
              </w:rPr>
              <w:t>2020.01.2.0008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AD93BD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0998E6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63B5DDC" w14:textId="77777777" w:rsidR="00E552D4" w:rsidRPr="00F77BEB" w:rsidRDefault="00E552D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E552D4" w:rsidRPr="00E44650" w14:paraId="7958BC2D" w14:textId="77777777" w:rsidTr="00914BAB">
        <w:tc>
          <w:tcPr>
            <w:tcW w:w="5556" w:type="dxa"/>
          </w:tcPr>
          <w:p w14:paraId="448FABB3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BACCC4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4E53C4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F07ADD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A6695F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B21443" wp14:editId="56C058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6717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25295F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I KOMANG AGUS WAHYUDI</w:t>
            </w:r>
            <w:r w:rsidRPr="00504EA7">
              <w:rPr>
                <w:b/>
              </w:rPr>
              <w:tab/>
            </w:r>
          </w:p>
          <w:p w14:paraId="29B0DC68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D1158">
              <w:rPr>
                <w:noProof/>
                <w:sz w:val="28"/>
                <w:szCs w:val="28"/>
                <w:lang w:val="en-US"/>
              </w:rPr>
              <w:t>2020.01.1.001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1D1158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0452C8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E883B2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7C11109D" w14:textId="77777777" w:rsidR="00E552D4" w:rsidRPr="00EB4EA4" w:rsidRDefault="00E552D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B75148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B60B26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D6A265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20E49E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F58C4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BCA74" wp14:editId="413282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2DCA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2D291A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I KOMANG AGUS WAHYUDI</w:t>
            </w:r>
            <w:r w:rsidRPr="00504EA7">
              <w:rPr>
                <w:b/>
              </w:rPr>
              <w:tab/>
            </w:r>
          </w:p>
          <w:p w14:paraId="3B8E9261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1D1158">
              <w:rPr>
                <w:noProof/>
                <w:sz w:val="28"/>
                <w:szCs w:val="28"/>
                <w:lang w:val="en-US"/>
              </w:rPr>
              <w:t>2020.01.1.0014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925519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D79352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2</w:t>
            </w:r>
          </w:p>
          <w:p w14:paraId="303B9891" w14:textId="77777777" w:rsidR="00E552D4" w:rsidRPr="00F77BEB" w:rsidRDefault="00E552D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E552D4" w:rsidRPr="00E44650" w14:paraId="3B44381F" w14:textId="77777777" w:rsidTr="00914BAB">
        <w:tc>
          <w:tcPr>
            <w:tcW w:w="5556" w:type="dxa"/>
          </w:tcPr>
          <w:p w14:paraId="5C3811D1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106859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800DFB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4FC2B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6B0158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34818" wp14:editId="7DE19C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517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1F7366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MUCHAMMAD NANDA</w:t>
            </w:r>
            <w:r w:rsidRPr="00504EA7">
              <w:rPr>
                <w:b/>
              </w:rPr>
              <w:tab/>
            </w:r>
          </w:p>
          <w:p w14:paraId="369ACF25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D1158">
              <w:rPr>
                <w:noProof/>
                <w:sz w:val="28"/>
                <w:szCs w:val="28"/>
                <w:lang w:val="en-US"/>
              </w:rPr>
              <w:t>2020.01.3.000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1D1158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099608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CD97B5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841DCAF" w14:textId="77777777" w:rsidR="00E552D4" w:rsidRPr="00EB4EA4" w:rsidRDefault="00E552D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1BC0EEC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955C68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06F88B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79C284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280982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68DDF" wp14:editId="54BD79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5C4E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01ABF9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MUCHAMMAD NANDA</w:t>
            </w:r>
            <w:r w:rsidRPr="00504EA7">
              <w:rPr>
                <w:b/>
              </w:rPr>
              <w:tab/>
            </w:r>
          </w:p>
          <w:p w14:paraId="3D2F5117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1D1158">
              <w:rPr>
                <w:noProof/>
                <w:sz w:val="28"/>
                <w:szCs w:val="28"/>
                <w:lang w:val="en-US"/>
              </w:rPr>
              <w:t>2020.01.3.0002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46ACD4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613A2D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A019F2C" w14:textId="77777777" w:rsidR="00E552D4" w:rsidRPr="00F77BEB" w:rsidRDefault="00E552D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E552D4" w:rsidRPr="00E44650" w14:paraId="10C21776" w14:textId="77777777" w:rsidTr="00914BAB">
        <w:tc>
          <w:tcPr>
            <w:tcW w:w="5556" w:type="dxa"/>
          </w:tcPr>
          <w:p w14:paraId="4329CEA2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E900BB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CDE4A5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C95832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49503A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D9EE26" wp14:editId="5A91D6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E3A51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97A7A6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DWIKI ALDY ANDRIANSYAH</w:t>
            </w:r>
            <w:r w:rsidRPr="00504EA7">
              <w:rPr>
                <w:b/>
              </w:rPr>
              <w:tab/>
            </w:r>
          </w:p>
          <w:p w14:paraId="5E075854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D1158">
              <w:rPr>
                <w:noProof/>
                <w:sz w:val="28"/>
                <w:szCs w:val="28"/>
                <w:lang w:val="en-US"/>
              </w:rPr>
              <w:t>2020.01.3.002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1D1158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D4843A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E18CA0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58DC8AA6" w14:textId="77777777" w:rsidR="00E552D4" w:rsidRPr="00EB4EA4" w:rsidRDefault="00E552D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FBFE8CF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531342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169E73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C96297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D81944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CCF3E2" wp14:editId="7CB4EC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75CF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4E1A72" w14:textId="77777777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>DWIKI ALDY ANDRIANSYAH</w:t>
            </w:r>
            <w:r w:rsidRPr="00504EA7">
              <w:rPr>
                <w:b/>
              </w:rPr>
              <w:tab/>
            </w:r>
          </w:p>
          <w:p w14:paraId="445971F6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1D1158">
              <w:rPr>
                <w:noProof/>
                <w:sz w:val="28"/>
                <w:szCs w:val="28"/>
                <w:lang w:val="en-US"/>
              </w:rPr>
              <w:t>2020.01.3.0026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75CF99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A9E344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70809ADE" w14:textId="77777777" w:rsidR="00E552D4" w:rsidRPr="00F77BEB" w:rsidRDefault="00E552D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E552D4" w:rsidRPr="00E44650" w14:paraId="6AD690CE" w14:textId="77777777" w:rsidTr="00914BAB">
        <w:tc>
          <w:tcPr>
            <w:tcW w:w="5556" w:type="dxa"/>
          </w:tcPr>
          <w:p w14:paraId="010AB10F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373FDA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9958E6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F45891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F68F37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0D5D0" wp14:editId="3DA768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85EA3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E0F0F7" w14:textId="75BC9BE4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 xml:space="preserve">I DEWA KETUT ANANTA </w:t>
            </w:r>
            <w:r>
              <w:rPr>
                <w:b/>
                <w:noProof/>
                <w:sz w:val="28"/>
                <w:lang w:val="en-US"/>
              </w:rPr>
              <w:t>Y</w:t>
            </w:r>
            <w:r w:rsidRPr="001D1158">
              <w:rPr>
                <w:b/>
                <w:noProof/>
                <w:sz w:val="28"/>
              </w:rPr>
              <w:t xml:space="preserve"> P.</w:t>
            </w:r>
            <w:r w:rsidRPr="00504EA7">
              <w:rPr>
                <w:b/>
              </w:rPr>
              <w:tab/>
            </w:r>
          </w:p>
          <w:p w14:paraId="16893895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1D1158">
              <w:rPr>
                <w:noProof/>
                <w:sz w:val="28"/>
                <w:szCs w:val="28"/>
                <w:lang w:val="en-US"/>
              </w:rPr>
              <w:t>2020.01.3.004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1D1158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4C618E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474B9D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342CCDBB" w14:textId="77777777" w:rsidR="00E552D4" w:rsidRPr="00EB4EA4" w:rsidRDefault="00E552D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DD56FA" w14:textId="77777777" w:rsidR="00E552D4" w:rsidRPr="00EA0C71" w:rsidRDefault="00E552D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E78B6" w14:textId="77777777" w:rsidR="00E552D4" w:rsidRPr="00C54430" w:rsidRDefault="00E552D4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4980F5" w14:textId="77777777" w:rsidR="00E552D4" w:rsidRPr="00EA0C71" w:rsidRDefault="00E552D4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1D11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E52299" w14:textId="77777777" w:rsidR="00E552D4" w:rsidRPr="00C54430" w:rsidRDefault="00E552D4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6D417E" w14:textId="77777777" w:rsidR="00E552D4" w:rsidRPr="00C54430" w:rsidRDefault="00E552D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6C4AF3" wp14:editId="07843B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3404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646A2" w14:textId="509E70A6" w:rsidR="00E552D4" w:rsidRDefault="00E552D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1D1158">
              <w:rPr>
                <w:b/>
                <w:noProof/>
                <w:sz w:val="28"/>
              </w:rPr>
              <w:t xml:space="preserve">I DEWA KETUT ANANTA </w:t>
            </w:r>
            <w:r>
              <w:rPr>
                <w:b/>
                <w:noProof/>
                <w:sz w:val="28"/>
                <w:lang w:val="en-US"/>
              </w:rPr>
              <w:t>Y</w:t>
            </w:r>
            <w:r w:rsidRPr="001D1158">
              <w:rPr>
                <w:b/>
                <w:noProof/>
                <w:sz w:val="28"/>
              </w:rPr>
              <w:t xml:space="preserve"> P.</w:t>
            </w:r>
            <w:r w:rsidRPr="00504EA7">
              <w:rPr>
                <w:b/>
              </w:rPr>
              <w:tab/>
            </w:r>
          </w:p>
          <w:p w14:paraId="23806FBF" w14:textId="77777777" w:rsidR="00E552D4" w:rsidRDefault="00E552D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1D1158">
              <w:rPr>
                <w:noProof/>
                <w:sz w:val="28"/>
                <w:szCs w:val="28"/>
                <w:lang w:val="en-US"/>
              </w:rPr>
              <w:t>2020.01.3.0042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1D115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4BC363" w14:textId="77777777" w:rsidR="00E552D4" w:rsidRDefault="00E552D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/>
                <w:noProof/>
                <w:sz w:val="30"/>
                <w:szCs w:val="30"/>
              </w:rPr>
              <w:t>UHT-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936E01" w14:textId="77777777" w:rsidR="00E552D4" w:rsidRDefault="00E552D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1D115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16,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1D115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0CEFE951" w14:textId="77777777" w:rsidR="00E552D4" w:rsidRPr="00F77BEB" w:rsidRDefault="00E552D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447E1A82" w14:textId="77777777" w:rsidR="00E552D4" w:rsidRDefault="00E552D4" w:rsidP="006F567D"/>
    <w:sectPr w:rsidR="00E552D4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2BF3" w14:textId="77777777" w:rsidR="00187C9B" w:rsidRDefault="00187C9B" w:rsidP="007E5897">
      <w:pPr>
        <w:spacing w:after="0" w:line="240" w:lineRule="auto"/>
      </w:pPr>
      <w:r>
        <w:separator/>
      </w:r>
    </w:p>
  </w:endnote>
  <w:endnote w:type="continuationSeparator" w:id="0">
    <w:p w14:paraId="0A360BDC" w14:textId="77777777" w:rsidR="00187C9B" w:rsidRDefault="00187C9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E05C" w14:textId="77777777" w:rsidR="00187C9B" w:rsidRDefault="00187C9B" w:rsidP="007E5897">
      <w:pPr>
        <w:spacing w:after="0" w:line="240" w:lineRule="auto"/>
      </w:pPr>
      <w:r>
        <w:separator/>
      </w:r>
    </w:p>
  </w:footnote>
  <w:footnote w:type="continuationSeparator" w:id="0">
    <w:p w14:paraId="661896B4" w14:textId="77777777" w:rsidR="00187C9B" w:rsidRDefault="00187C9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87C9B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2D4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1A8F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4-13T23:08:00Z</cp:lastPrinted>
  <dcterms:created xsi:type="dcterms:W3CDTF">2021-04-13T23:08:00Z</dcterms:created>
  <dcterms:modified xsi:type="dcterms:W3CDTF">2021-04-13T23:09:00Z</dcterms:modified>
</cp:coreProperties>
</file>